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BA491C">
        <w:rPr>
          <w:rFonts w:ascii="Times New Roman" w:hAnsi="Times New Roman" w:cs="Times New Roman"/>
          <w:bCs/>
          <w:i/>
          <w:iCs/>
          <w:sz w:val="24"/>
          <w:szCs w:val="24"/>
        </w:rPr>
        <w:t>03.10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BA491C">
        <w:rPr>
          <w:rFonts w:ascii="Times New Roman" w:hAnsi="Times New Roman" w:cs="Times New Roman"/>
          <w:bCs/>
          <w:i/>
          <w:iCs/>
          <w:sz w:val="24"/>
          <w:szCs w:val="24"/>
        </w:rPr>
        <w:t>735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BA491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BA491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BA491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BA491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BA491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BA491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BA491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5E83">
              <w:rPr>
                <w:rFonts w:ascii="Times New Roman" w:hAnsi="Times New Roman"/>
                <w:sz w:val="28"/>
                <w:szCs w:val="28"/>
                <w:lang w:val="ru-RU"/>
              </w:rPr>
              <w:t>годы – 737 369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 397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275E83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44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9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205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4 923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275E83">
              <w:rPr>
                <w:rFonts w:ascii="Times New Roman" w:hAnsi="Times New Roman"/>
                <w:sz w:val="28"/>
                <w:szCs w:val="28"/>
                <w:lang w:val="ru-RU"/>
              </w:rPr>
              <w:t>278 175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97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275E83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62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81 552, 0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BA491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их достижения, основные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BA491C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BA491C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Управления ЖКХ.</w:t>
            </w:r>
          </w:p>
        </w:tc>
      </w:tr>
      <w:tr w:rsidR="00E346C5" w:rsidRPr="00BA491C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BA491C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BA491C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BA491C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BA491C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BA491C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BA491C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BA491C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BA491C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BA491C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BA491C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BA491C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BA491C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BA491C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BA491C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BA491C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BA491C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275E83">
        <w:rPr>
          <w:rFonts w:ascii="Times New Roman" w:hAnsi="Times New Roman"/>
          <w:sz w:val="28"/>
          <w:szCs w:val="28"/>
          <w:lang w:val="ru-RU"/>
        </w:rPr>
        <w:t>737 36</w:t>
      </w:r>
      <w:r w:rsidR="00DB00E0">
        <w:rPr>
          <w:rFonts w:ascii="Times New Roman" w:hAnsi="Times New Roman"/>
          <w:sz w:val="28"/>
          <w:szCs w:val="28"/>
          <w:lang w:val="ru-RU"/>
        </w:rPr>
        <w:t>9</w:t>
      </w:r>
      <w:r w:rsidR="008559BB">
        <w:rPr>
          <w:rFonts w:ascii="Times New Roman" w:hAnsi="Times New Roman"/>
          <w:sz w:val="28"/>
          <w:szCs w:val="28"/>
          <w:lang w:val="ru-RU"/>
        </w:rPr>
        <w:t>, 39 7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BA491C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75E8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736</w:t>
            </w:r>
            <w:r w:rsidR="00DB00E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397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75E83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817</w:t>
            </w:r>
            <w:r w:rsidR="00DB00E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79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75E8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244</w:t>
            </w:r>
            <w:r w:rsidR="00DB00E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9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75E83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62</w:t>
            </w:r>
            <w:r w:rsidR="00DB00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0B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923,4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552,0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BA491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BA491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ых с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BA491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BA491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BA491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BA491C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BA491C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BA491C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BA491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BA491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BA491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BA491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8817DA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3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03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1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585D61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0 109,5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7 010,9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5 779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7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BA491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585D61">
        <w:rPr>
          <w:rFonts w:ascii="Times New Roman" w:hAnsi="Times New Roman"/>
          <w:sz w:val="28"/>
          <w:szCs w:val="28"/>
          <w:lang w:val="ru-RU"/>
        </w:rPr>
        <w:t>293 803, 13 9</w:t>
      </w:r>
      <w:r w:rsidR="0054414D">
        <w:rPr>
          <w:rFonts w:ascii="Times New Roman" w:hAnsi="Times New Roman"/>
          <w:sz w:val="28"/>
          <w:szCs w:val="28"/>
          <w:lang w:val="ru-RU"/>
        </w:rPr>
        <w:t>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BA491C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585D61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3 80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585D61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585D61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109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3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585D61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779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BA491C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BA491C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BA491C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BA491C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BA491C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BA491C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5D729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40 340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58 </w:t>
            </w:r>
            <w:r w:rsidR="009E796C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="005D7297">
              <w:rPr>
                <w:rFonts w:ascii="Times New Roman" w:hAnsi="Times New Roman"/>
                <w:sz w:val="28"/>
                <w:szCs w:val="28"/>
                <w:lang w:val="ru-RU"/>
              </w:rPr>
              <w:t>едства бюджета округа Муром-9 7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5D729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8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8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</w:t>
            </w:r>
            <w:r w:rsidR="005D7297">
              <w:rPr>
                <w:rFonts w:ascii="Times New Roman" w:hAnsi="Times New Roman"/>
                <w:sz w:val="28"/>
                <w:szCs w:val="28"/>
                <w:lang w:val="ru-RU"/>
              </w:rPr>
              <w:t>ва бюджета округа Муром-3 6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BA491C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CE4DA1">
        <w:rPr>
          <w:rFonts w:ascii="Times New Roman" w:hAnsi="Times New Roman"/>
          <w:sz w:val="28"/>
          <w:szCs w:val="28"/>
          <w:lang w:val="ru-RU"/>
        </w:rPr>
        <w:t>40 34</w:t>
      </w:r>
      <w:r>
        <w:rPr>
          <w:rFonts w:ascii="Times New Roman" w:hAnsi="Times New Roman"/>
          <w:sz w:val="28"/>
          <w:szCs w:val="28"/>
          <w:lang w:val="ru-RU"/>
        </w:rPr>
        <w:t xml:space="preserve">0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BA491C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CE4DA1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4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CE4DA1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8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8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CE4DA1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CE4DA1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4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05253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BA491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BA491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BA491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BA491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BA491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BA491C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BA491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BA491C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BA491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BA491C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BA491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BA491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BA491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4 668, 84 9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25 065,589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101 24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ром- 71 644,3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BA491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5109A">
        <w:rPr>
          <w:rFonts w:ascii="Times New Roman" w:hAnsi="Times New Roman"/>
          <w:sz w:val="28"/>
          <w:szCs w:val="28"/>
          <w:lang w:val="ru-RU"/>
        </w:rPr>
        <w:t>254 668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E5109A">
        <w:rPr>
          <w:rFonts w:ascii="Times New Roman" w:hAnsi="Times New Roman"/>
          <w:sz w:val="28"/>
          <w:szCs w:val="28"/>
          <w:lang w:val="ru-RU"/>
        </w:rPr>
        <w:t>4 9</w:t>
      </w:r>
      <w:r w:rsidR="00C77F48">
        <w:rPr>
          <w:rFonts w:ascii="Times New Roman" w:hAnsi="Times New Roman"/>
          <w:sz w:val="28"/>
          <w:szCs w:val="28"/>
          <w:lang w:val="ru-RU"/>
        </w:rPr>
        <w:t>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BA491C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5109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4668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247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25065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58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 644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817DA">
              <w:rPr>
                <w:rFonts w:ascii="Times New Roman" w:hAnsi="Times New Roman" w:cs="Times New Roman"/>
                <w:sz w:val="27"/>
                <w:szCs w:val="27"/>
              </w:rPr>
              <w:t>38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BA491C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BA491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BA491C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BA491C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BA491C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1E55F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ставляет  48 005,4 тыс.руб., в том числе: 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1 9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BA491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BA491C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18,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CF0B0C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9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108,3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1E55FC">
        <w:rPr>
          <w:rFonts w:ascii="Times New Roman" w:hAnsi="Times New Roman" w:cs="Times New Roman"/>
          <w:sz w:val="28"/>
          <w:szCs w:val="28"/>
        </w:rPr>
        <w:t xml:space="preserve"> 48 0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BA491C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7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9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0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3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EB487A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BA491C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16,429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316,429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BA491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мы планируется направить  12 216, 429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BA491C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22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491C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9 935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6 30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BA491C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A14492">
        <w:rPr>
          <w:rFonts w:ascii="Times New Roman" w:hAnsi="Times New Roman"/>
          <w:sz w:val="28"/>
          <w:szCs w:val="28"/>
          <w:lang w:val="ru-RU"/>
        </w:rPr>
        <w:t>ммы планируется направить 49 935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BA491C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35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0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8C" w:rsidRDefault="00550D8C" w:rsidP="007A0FE0">
      <w:pPr>
        <w:spacing w:after="0" w:line="240" w:lineRule="auto"/>
      </w:pPr>
      <w:r>
        <w:separator/>
      </w:r>
    </w:p>
  </w:endnote>
  <w:endnote w:type="continuationSeparator" w:id="0">
    <w:p w:rsidR="00550D8C" w:rsidRDefault="00550D8C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E0" w:rsidRDefault="00DB00E0">
    <w:pPr>
      <w:pStyle w:val="a7"/>
      <w:jc w:val="center"/>
    </w:pPr>
  </w:p>
  <w:p w:rsidR="00DB00E0" w:rsidRDefault="00DB00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8C" w:rsidRDefault="00550D8C" w:rsidP="007A0FE0">
      <w:pPr>
        <w:spacing w:after="0" w:line="240" w:lineRule="auto"/>
      </w:pPr>
      <w:r>
        <w:separator/>
      </w:r>
    </w:p>
  </w:footnote>
  <w:footnote w:type="continuationSeparator" w:id="0">
    <w:p w:rsidR="00550D8C" w:rsidRDefault="00550D8C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DB00E0" w:rsidRDefault="002B1A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0E0" w:rsidRDefault="00DB00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E0" w:rsidRPr="00587275" w:rsidRDefault="002B1A8E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BA491C">
      <w:rPr>
        <w:noProof/>
      </w:rPr>
      <w:t>85</w:t>
    </w:r>
    <w:r>
      <w:rPr>
        <w:noProof/>
      </w:rPr>
      <w:fldChar w:fldCharType="end"/>
    </w:r>
  </w:p>
  <w:p w:rsidR="00DB00E0" w:rsidRDefault="00DB00E0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253B"/>
    <w:rsid w:val="000552B8"/>
    <w:rsid w:val="000664B5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262E3"/>
    <w:rsid w:val="00133A13"/>
    <w:rsid w:val="00133D0B"/>
    <w:rsid w:val="00135AE0"/>
    <w:rsid w:val="00135D8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1A88"/>
    <w:rsid w:val="001D40C2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0AB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5E83"/>
    <w:rsid w:val="00276A4A"/>
    <w:rsid w:val="00281752"/>
    <w:rsid w:val="00284032"/>
    <w:rsid w:val="002870F9"/>
    <w:rsid w:val="00290AE7"/>
    <w:rsid w:val="00296355"/>
    <w:rsid w:val="00296AFA"/>
    <w:rsid w:val="002B1A8E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683E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D7BDA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34F50"/>
    <w:rsid w:val="00534F5B"/>
    <w:rsid w:val="005352BF"/>
    <w:rsid w:val="00536B42"/>
    <w:rsid w:val="00540CD4"/>
    <w:rsid w:val="005419F4"/>
    <w:rsid w:val="0054414D"/>
    <w:rsid w:val="00550D8C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0E07"/>
    <w:rsid w:val="005814AA"/>
    <w:rsid w:val="00585124"/>
    <w:rsid w:val="00585399"/>
    <w:rsid w:val="00585D61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297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4E4D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06464"/>
    <w:rsid w:val="00813846"/>
    <w:rsid w:val="008164EC"/>
    <w:rsid w:val="00817E2C"/>
    <w:rsid w:val="008254BF"/>
    <w:rsid w:val="00827243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7DA"/>
    <w:rsid w:val="0088196E"/>
    <w:rsid w:val="00885CD3"/>
    <w:rsid w:val="00887302"/>
    <w:rsid w:val="00891E84"/>
    <w:rsid w:val="008936A6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47FF0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46B91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491C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5FE9"/>
    <w:rsid w:val="00CE28EC"/>
    <w:rsid w:val="00CE4DA1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5FA8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0E0"/>
    <w:rsid w:val="00DB0D22"/>
    <w:rsid w:val="00DB176D"/>
    <w:rsid w:val="00DB52F9"/>
    <w:rsid w:val="00DB548F"/>
    <w:rsid w:val="00DC0CC8"/>
    <w:rsid w:val="00DC1BA7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109A"/>
    <w:rsid w:val="00E525E2"/>
    <w:rsid w:val="00E54C2A"/>
    <w:rsid w:val="00E57C54"/>
    <w:rsid w:val="00E60B66"/>
    <w:rsid w:val="00E61B58"/>
    <w:rsid w:val="00E61FA1"/>
    <w:rsid w:val="00E62015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910DA"/>
    <w:rsid w:val="00F92C20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4FF827-D342-4E20-8A23-87FCC2C3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B907-3069-430A-9290-34DB44C4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495</Words>
  <Characters>111127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10-04T12:51:00Z</cp:lastPrinted>
  <dcterms:created xsi:type="dcterms:W3CDTF">2019-10-04T12:52:00Z</dcterms:created>
  <dcterms:modified xsi:type="dcterms:W3CDTF">2019-10-04T12:52:00Z</dcterms:modified>
</cp:coreProperties>
</file>